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73A70E" w14:textId="77777777" w:rsidR="00B35AE0" w:rsidRPr="009372B8" w:rsidRDefault="00B35AE0">
      <w:pPr>
        <w:spacing w:after="160" w:line="259" w:lineRule="auto"/>
        <w:rPr>
          <w:rFonts w:ascii="Rubik" w:hAnsi="Rubik" w:cs="Rubik"/>
          <w:sz w:val="20"/>
          <w:lang w:val="en-US"/>
        </w:rPr>
      </w:pPr>
    </w:p>
    <w:p w14:paraId="76DCA291" w14:textId="77777777" w:rsidR="0097192E" w:rsidRPr="009372B8" w:rsidRDefault="0097192E" w:rsidP="0097192E">
      <w:pPr>
        <w:jc w:val="right"/>
        <w:rPr>
          <w:rFonts w:ascii="Rubik" w:hAnsi="Rubik" w:cs="Rubik"/>
          <w:b/>
          <w:sz w:val="20"/>
          <w:lang w:val="en-US"/>
        </w:rPr>
      </w:pPr>
      <w:r w:rsidRPr="009372B8">
        <w:rPr>
          <w:rFonts w:ascii="Rubik" w:hAnsi="Rubik" w:cs="Rubik"/>
          <w:b/>
          <w:sz w:val="20"/>
          <w:lang w:val="en-US"/>
        </w:rPr>
        <w:t>A</w:t>
      </w:r>
      <w:r w:rsidR="00130434" w:rsidRPr="009372B8">
        <w:rPr>
          <w:rFonts w:ascii="Rubik" w:hAnsi="Rubik" w:cs="Rubik"/>
          <w:b/>
          <w:sz w:val="20"/>
          <w:lang w:val="en-US"/>
        </w:rPr>
        <w:t>NNEX</w:t>
      </w:r>
      <w:r w:rsidR="00F44409" w:rsidRPr="009372B8">
        <w:rPr>
          <w:rFonts w:ascii="Rubik" w:hAnsi="Rubik" w:cs="Rubik"/>
          <w:b/>
          <w:sz w:val="20"/>
          <w:lang w:val="en-US"/>
        </w:rPr>
        <w:t xml:space="preserve"> B</w:t>
      </w:r>
    </w:p>
    <w:p w14:paraId="095596C1" w14:textId="77777777" w:rsidR="00AF5527" w:rsidRPr="009372B8" w:rsidRDefault="00AF5527" w:rsidP="00AF5527">
      <w:pPr>
        <w:jc w:val="center"/>
        <w:rPr>
          <w:rFonts w:ascii="Rubik" w:hAnsi="Rubik" w:cs="Rubik"/>
          <w:b/>
          <w:sz w:val="20"/>
          <w:lang w:val="en-US"/>
        </w:rPr>
      </w:pPr>
    </w:p>
    <w:p w14:paraId="33852A2E" w14:textId="77777777" w:rsidR="00AF5527" w:rsidRPr="009372B8" w:rsidRDefault="00AF5527" w:rsidP="00AF5527">
      <w:pPr>
        <w:jc w:val="center"/>
        <w:rPr>
          <w:rFonts w:ascii="Rubik" w:hAnsi="Rubik" w:cs="Rubik"/>
          <w:b/>
          <w:sz w:val="20"/>
          <w:lang w:val="en-US"/>
        </w:rPr>
      </w:pPr>
      <w:r w:rsidRPr="009372B8">
        <w:rPr>
          <w:rFonts w:ascii="Rubik" w:hAnsi="Rubik" w:cs="Rubik"/>
          <w:b/>
          <w:sz w:val="20"/>
          <w:lang w:val="en-US"/>
        </w:rPr>
        <w:t xml:space="preserve">LIST OF </w:t>
      </w:r>
      <w:r w:rsidRPr="00703549">
        <w:rPr>
          <w:rFonts w:ascii="Rubik" w:hAnsi="Rubik" w:cs="Rubik"/>
          <w:b/>
          <w:sz w:val="20"/>
          <w:lang w:val="en-US"/>
        </w:rPr>
        <w:t>TITLES</w:t>
      </w:r>
      <w:r w:rsidR="009372B8" w:rsidRPr="00703549">
        <w:rPr>
          <w:rFonts w:ascii="Rubik" w:hAnsi="Rubik" w:cs="Rubik"/>
          <w:b/>
          <w:sz w:val="20"/>
          <w:lang w:val="en-US"/>
        </w:rPr>
        <w:t>/</w:t>
      </w:r>
      <w:r w:rsidR="009372B8" w:rsidRPr="00703549">
        <w:rPr>
          <w:rFonts w:ascii="Rubik" w:eastAsia="Times New Roman" w:hAnsi="Rubik" w:cs="Rubik"/>
          <w:b/>
          <w:sz w:val="20"/>
          <w:lang w:val="en-GB"/>
        </w:rPr>
        <w:t xml:space="preserve"> PUBLICATIONS</w:t>
      </w:r>
    </w:p>
    <w:p w14:paraId="16AFE5CE" w14:textId="77777777" w:rsidR="005C139B" w:rsidRPr="009372B8" w:rsidRDefault="005C139B" w:rsidP="0097192E">
      <w:pPr>
        <w:jc w:val="right"/>
        <w:rPr>
          <w:rFonts w:ascii="Rubik" w:hAnsi="Rubik" w:cs="Rubik"/>
          <w:b/>
          <w:sz w:val="20"/>
          <w:lang w:val="en-US"/>
        </w:rPr>
      </w:pPr>
    </w:p>
    <w:p w14:paraId="750FC110" w14:textId="77777777" w:rsidR="00AF5527" w:rsidRPr="009372B8" w:rsidRDefault="00AF5527" w:rsidP="00AF5527">
      <w:pPr>
        <w:tabs>
          <w:tab w:val="left" w:pos="0"/>
          <w:tab w:val="left" w:pos="567"/>
          <w:tab w:val="left" w:leader="dot" w:pos="1603"/>
          <w:tab w:val="left" w:pos="5746"/>
          <w:tab w:val="right" w:pos="5831"/>
          <w:tab w:val="left" w:leader="dot" w:pos="6108"/>
          <w:tab w:val="left" w:pos="8908"/>
        </w:tabs>
        <w:jc w:val="both"/>
        <w:outlineLvl w:val="0"/>
        <w:rPr>
          <w:rFonts w:ascii="Rubik" w:hAnsi="Rubik" w:cs="Rubik"/>
          <w:sz w:val="20"/>
          <w:lang w:val="en-US"/>
        </w:rPr>
      </w:pPr>
      <w:r w:rsidRPr="009372B8">
        <w:rPr>
          <w:rFonts w:ascii="Rubik" w:hAnsi="Rubik" w:cs="Rubik"/>
          <w:sz w:val="20"/>
          <w:lang w:val="en-US"/>
        </w:rPr>
        <w:t>The undersigned:</w:t>
      </w:r>
    </w:p>
    <w:p w14:paraId="786E699C" w14:textId="77777777" w:rsidR="00AF5527" w:rsidRPr="009372B8" w:rsidRDefault="00AF5527" w:rsidP="00AF5527">
      <w:pPr>
        <w:tabs>
          <w:tab w:val="left" w:pos="4539"/>
          <w:tab w:val="right" w:pos="9764"/>
        </w:tabs>
        <w:jc w:val="both"/>
        <w:rPr>
          <w:rFonts w:ascii="Rubik" w:hAnsi="Rubik" w:cs="Rubik"/>
          <w:sz w:val="20"/>
          <w:lang w:val="en-GB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7C01CD" w:rsidRPr="009372B8" w14:paraId="54F195CF" w14:textId="77777777" w:rsidTr="00BC7911">
        <w:tc>
          <w:tcPr>
            <w:tcW w:w="3189" w:type="dxa"/>
          </w:tcPr>
          <w:p w14:paraId="3ED68DF8" w14:textId="77777777" w:rsidR="00AF5527" w:rsidRPr="009372B8" w:rsidRDefault="00AF5527" w:rsidP="00BC7911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9372B8">
              <w:rPr>
                <w:rFonts w:ascii="Rubik" w:hAnsi="Rubik" w:cs="Rubik"/>
                <w:b w:val="0"/>
                <w:color w:val="auto"/>
                <w:sz w:val="20"/>
              </w:rPr>
              <w:t>Last na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112628" w14:textId="77777777" w:rsidR="00AF5527" w:rsidRPr="009372B8" w:rsidRDefault="00AF5527" w:rsidP="00BC7911">
            <w:pPr>
              <w:rPr>
                <w:rFonts w:ascii="Rubik" w:hAnsi="Rubik" w:cs="Rubik"/>
                <w:sz w:val="20"/>
              </w:rPr>
            </w:pPr>
          </w:p>
        </w:tc>
      </w:tr>
    </w:tbl>
    <w:p w14:paraId="530D18C4" w14:textId="77777777" w:rsidR="00AF5527" w:rsidRPr="009372B8" w:rsidRDefault="00AF5527" w:rsidP="00AF5527">
      <w:pPr>
        <w:rPr>
          <w:rFonts w:ascii="Rubik" w:hAnsi="Rubik" w:cs="Rubik"/>
          <w:i/>
          <w:sz w:val="20"/>
          <w:lang w:val="en-US"/>
        </w:rPr>
      </w:pPr>
      <w:r w:rsidRPr="009372B8">
        <w:rPr>
          <w:rFonts w:ascii="Rubik" w:hAnsi="Rubik" w:cs="Rubik"/>
          <w:i/>
          <w:sz w:val="20"/>
          <w:lang w:val="en-US"/>
        </w:rPr>
        <w:t xml:space="preserve">  (for women indicate the maiden name)</w:t>
      </w:r>
    </w:p>
    <w:p w14:paraId="387BE6A1" w14:textId="77777777" w:rsidR="00AF5527" w:rsidRPr="009372B8" w:rsidRDefault="00AF5527" w:rsidP="00AF5527">
      <w:pPr>
        <w:rPr>
          <w:rFonts w:ascii="Rubik" w:hAnsi="Rubik" w:cs="Rubik"/>
          <w:sz w:val="20"/>
          <w:lang w:val="en-US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AF5527" w:rsidRPr="009372B8" w14:paraId="2A8AFCA2" w14:textId="77777777" w:rsidTr="00BC7911">
        <w:tc>
          <w:tcPr>
            <w:tcW w:w="3189" w:type="dxa"/>
          </w:tcPr>
          <w:p w14:paraId="044B76A6" w14:textId="77777777" w:rsidR="00AF5527" w:rsidRPr="009372B8" w:rsidRDefault="00AF5527" w:rsidP="00BC7911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9372B8">
              <w:rPr>
                <w:rFonts w:ascii="Rubik" w:hAnsi="Rubik" w:cs="Rubik"/>
                <w:b w:val="0"/>
                <w:color w:val="auto"/>
                <w:sz w:val="20"/>
              </w:rPr>
              <w:t>Na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136EB5" w14:textId="77777777" w:rsidR="00AF5527" w:rsidRPr="009372B8" w:rsidRDefault="00AF5527" w:rsidP="00BC7911">
            <w:pPr>
              <w:rPr>
                <w:rFonts w:ascii="Rubik" w:hAnsi="Rubik" w:cs="Rubik"/>
                <w:sz w:val="20"/>
              </w:rPr>
            </w:pPr>
          </w:p>
        </w:tc>
      </w:tr>
    </w:tbl>
    <w:p w14:paraId="310A9564" w14:textId="77777777" w:rsidR="00AF5527" w:rsidRPr="009372B8" w:rsidRDefault="00AF5527" w:rsidP="00AF5527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AF5527" w:rsidRPr="009372B8" w14:paraId="6EC69E2F" w14:textId="77777777" w:rsidTr="00BC7911">
        <w:trPr>
          <w:cantSplit/>
        </w:trPr>
        <w:tc>
          <w:tcPr>
            <w:tcW w:w="3189" w:type="dxa"/>
          </w:tcPr>
          <w:p w14:paraId="7E11DC31" w14:textId="77777777" w:rsidR="00AF5527" w:rsidRPr="009372B8" w:rsidRDefault="00AF5527" w:rsidP="00BC7911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9372B8">
              <w:rPr>
                <w:rFonts w:ascii="Rubik" w:hAnsi="Rubik" w:cs="Rubik"/>
                <w:b w:val="0"/>
                <w:color w:val="auto"/>
                <w:sz w:val="20"/>
              </w:rPr>
              <w:t xml:space="preserve">Date of </w:t>
            </w:r>
            <w:proofErr w:type="spellStart"/>
            <w:r w:rsidRPr="009372B8">
              <w:rPr>
                <w:rFonts w:ascii="Rubik" w:hAnsi="Rubik" w:cs="Rubik"/>
                <w:b w:val="0"/>
                <w:color w:val="auto"/>
                <w:sz w:val="20"/>
              </w:rPr>
              <w:t>birth</w:t>
            </w:r>
            <w:proofErr w:type="spellEnd"/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392CDB" w14:textId="77777777" w:rsidR="00AF5527" w:rsidRPr="009372B8" w:rsidRDefault="00AF5527" w:rsidP="00BC7911">
            <w:pPr>
              <w:rPr>
                <w:rFonts w:ascii="Rubik" w:hAnsi="Rubik" w:cs="Rubik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427A7426" w14:textId="77777777" w:rsidR="00AF5527" w:rsidRPr="009372B8" w:rsidRDefault="00AF5527" w:rsidP="00BC7911">
            <w:pPr>
              <w:rPr>
                <w:rFonts w:ascii="Rubik" w:hAnsi="Rubik" w:cs="Rubik"/>
                <w:sz w:val="20"/>
              </w:rPr>
            </w:pPr>
          </w:p>
        </w:tc>
      </w:tr>
    </w:tbl>
    <w:p w14:paraId="54AF5CBF" w14:textId="77777777" w:rsidR="00AF5527" w:rsidRPr="009372B8" w:rsidRDefault="00AF5527" w:rsidP="00AF5527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7C01CD" w:rsidRPr="00BC4316" w14:paraId="26377C52" w14:textId="77777777" w:rsidTr="00BC7911">
        <w:trPr>
          <w:cantSplit/>
        </w:trPr>
        <w:tc>
          <w:tcPr>
            <w:tcW w:w="3189" w:type="dxa"/>
          </w:tcPr>
          <w:p w14:paraId="6685E5F9" w14:textId="77777777" w:rsidR="00AF5527" w:rsidRPr="009372B8" w:rsidRDefault="00AF5527" w:rsidP="00BC7911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  <w:lang w:val="en-US"/>
              </w:rPr>
            </w:pPr>
            <w:r w:rsidRPr="009372B8">
              <w:rPr>
                <w:rFonts w:ascii="Rubik" w:hAnsi="Rubik" w:cs="Rubik"/>
                <w:b w:val="0"/>
                <w:color w:val="auto"/>
                <w:sz w:val="20"/>
                <w:lang w:val="en-US"/>
              </w:rPr>
              <w:t>Place of Birth and Provinc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D47273" w14:textId="77777777" w:rsidR="00AF5527" w:rsidRPr="009372B8" w:rsidRDefault="00AF5527" w:rsidP="00BC7911">
            <w:pPr>
              <w:rPr>
                <w:rFonts w:ascii="Rubik" w:hAnsi="Rubik" w:cs="Rubik"/>
                <w:sz w:val="20"/>
                <w:lang w:val="en-US"/>
              </w:rPr>
            </w:pPr>
          </w:p>
        </w:tc>
      </w:tr>
    </w:tbl>
    <w:p w14:paraId="39A927C3" w14:textId="77777777" w:rsidR="00AF5527" w:rsidRPr="009372B8" w:rsidRDefault="00AF5527" w:rsidP="00AF5527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  <w:lang w:val="en-US"/>
        </w:rPr>
      </w:pPr>
    </w:p>
    <w:p w14:paraId="296732BE" w14:textId="77777777" w:rsidR="00AF5527" w:rsidRPr="009372B8" w:rsidRDefault="00AF5527" w:rsidP="005C139B">
      <w:pPr>
        <w:jc w:val="both"/>
        <w:rPr>
          <w:rStyle w:val="shorttext"/>
          <w:rFonts w:ascii="Rubik" w:hAnsi="Rubik" w:cs="Rubik"/>
          <w:sz w:val="20"/>
          <w:lang w:val="en"/>
        </w:rPr>
      </w:pPr>
      <w:r w:rsidRPr="009372B8">
        <w:rPr>
          <w:rStyle w:val="shorttext"/>
          <w:rFonts w:ascii="Rubik" w:hAnsi="Rubik" w:cs="Rubik"/>
          <w:sz w:val="20"/>
          <w:lang w:val="en"/>
        </w:rPr>
        <w:t>In relation to the participation in the</w:t>
      </w:r>
    </w:p>
    <w:p w14:paraId="771260C3" w14:textId="7335D49B" w:rsidR="00AF5527" w:rsidRDefault="00AF5527" w:rsidP="005C139B">
      <w:pPr>
        <w:jc w:val="both"/>
        <w:rPr>
          <w:rStyle w:val="shorttext"/>
          <w:rFonts w:ascii="Rubik" w:hAnsi="Rubik" w:cs="Rubik"/>
          <w:sz w:val="20"/>
          <w:lang w:val="en"/>
        </w:rPr>
      </w:pPr>
    </w:p>
    <w:p w14:paraId="54B9B21B" w14:textId="58D5CFD3" w:rsidR="00BC4316" w:rsidRPr="00BC4316" w:rsidRDefault="00BC4316" w:rsidP="00BC4316">
      <w:pPr>
        <w:spacing w:before="60" w:after="60"/>
        <w:jc w:val="both"/>
        <w:rPr>
          <w:rFonts w:ascii="Rubik" w:eastAsia="Times New Roman" w:hAnsi="Rubik" w:cs="Rubik"/>
          <w:b/>
          <w:sz w:val="20"/>
          <w:lang w:val="en-GB"/>
        </w:rPr>
      </w:pPr>
      <w:r w:rsidRPr="00BC4316">
        <w:rPr>
          <w:rFonts w:ascii="Rubik" w:eastAsia="Times New Roman" w:hAnsi="Rubik" w:cs="Rubik"/>
          <w:b/>
          <w:sz w:val="20"/>
          <w:lang w:val="en-GB"/>
        </w:rPr>
        <w:t xml:space="preserve">Public selection based on qualifications and interview for the awarding of no. 4 </w:t>
      </w:r>
      <w:r w:rsidR="00375F5E">
        <w:rPr>
          <w:rFonts w:ascii="Rubik" w:eastAsia="Times New Roman" w:hAnsi="Rubik" w:cs="Rubik"/>
          <w:b/>
          <w:sz w:val="20"/>
          <w:lang w:val="en-GB"/>
        </w:rPr>
        <w:t>E</w:t>
      </w:r>
      <w:r w:rsidRPr="00BC4316">
        <w:rPr>
          <w:rFonts w:ascii="Rubik" w:eastAsia="Times New Roman" w:hAnsi="Rubik" w:cs="Rubik"/>
          <w:b/>
          <w:sz w:val="20"/>
          <w:lang w:val="en-GB"/>
        </w:rPr>
        <w:t>xperienced grants for conducting research pursuant to art. 22 of law no. 240/2010 at the Departments of University of Bergamo - PICA code 23AR010</w:t>
      </w:r>
    </w:p>
    <w:p w14:paraId="187E38A9" w14:textId="77777777" w:rsidR="00BC4316" w:rsidRDefault="00BC4316" w:rsidP="000E4FE8">
      <w:pPr>
        <w:spacing w:before="60" w:after="60"/>
        <w:jc w:val="both"/>
        <w:rPr>
          <w:rFonts w:ascii="Rubik" w:eastAsia="Calibri" w:hAnsi="Rubik" w:cs="Rubik"/>
          <w:sz w:val="20"/>
          <w:szCs w:val="24"/>
          <w:lang w:val="en-US" w:eastAsia="en-US"/>
        </w:rPr>
      </w:pPr>
      <w:bookmarkStart w:id="0" w:name="_Hlk45272197"/>
    </w:p>
    <w:p w14:paraId="417418A4" w14:textId="29EAD618" w:rsidR="00883095" w:rsidRPr="00074712" w:rsidRDefault="00883095" w:rsidP="000E4FE8">
      <w:pPr>
        <w:spacing w:before="60" w:after="60"/>
        <w:jc w:val="both"/>
        <w:rPr>
          <w:rFonts w:ascii="Rubik" w:hAnsi="Rubik" w:cs="Rubik"/>
          <w:sz w:val="20"/>
          <w:lang w:val="en-US"/>
        </w:rPr>
      </w:pPr>
      <w:r w:rsidRPr="00804E9E">
        <w:rPr>
          <w:rFonts w:ascii="Rubik" w:eastAsia="Calibri" w:hAnsi="Rubik" w:cs="Rubik"/>
          <w:sz w:val="20"/>
          <w:szCs w:val="24"/>
          <w:lang w:val="en-US" w:eastAsia="en-US"/>
        </w:rPr>
        <w:t>announced with decree of the Chancellor Rep. no.</w:t>
      </w:r>
      <w:r w:rsidR="00421D44">
        <w:rPr>
          <w:rFonts w:ascii="Rubik" w:eastAsia="Calibri" w:hAnsi="Rubik" w:cs="Rubik"/>
          <w:sz w:val="20"/>
          <w:szCs w:val="24"/>
          <w:lang w:val="en-US" w:eastAsia="en-US"/>
        </w:rPr>
        <w:t xml:space="preserve"> </w:t>
      </w:r>
      <w:r w:rsidR="00375F5E">
        <w:rPr>
          <w:rFonts w:ascii="Rubik" w:eastAsia="Calibri" w:hAnsi="Rubik" w:cs="Rubik"/>
          <w:sz w:val="20"/>
          <w:szCs w:val="24"/>
          <w:lang w:val="en-US" w:eastAsia="en-US"/>
        </w:rPr>
        <w:t>445</w:t>
      </w:r>
      <w:r w:rsidR="00421D44">
        <w:rPr>
          <w:rFonts w:ascii="Rubik" w:eastAsia="Calibri" w:hAnsi="Rubik" w:cs="Rubik"/>
          <w:sz w:val="20"/>
          <w:szCs w:val="24"/>
          <w:lang w:val="en-US" w:eastAsia="en-US"/>
        </w:rPr>
        <w:t>/2023</w:t>
      </w:r>
      <w:r w:rsidRPr="00804E9E">
        <w:rPr>
          <w:rFonts w:ascii="Rubik" w:eastAsia="Calibri" w:hAnsi="Rubik" w:cs="Rubik"/>
          <w:sz w:val="20"/>
          <w:szCs w:val="24"/>
          <w:lang w:val="en-US" w:eastAsia="en-US"/>
        </w:rPr>
        <w:t xml:space="preserve"> of </w:t>
      </w:r>
      <w:r w:rsidR="00375F5E">
        <w:rPr>
          <w:rFonts w:ascii="Rubik" w:eastAsia="Calibri" w:hAnsi="Rubik" w:cs="Rubik"/>
          <w:sz w:val="20"/>
          <w:szCs w:val="24"/>
          <w:lang w:val="en-US" w:eastAsia="en-US"/>
        </w:rPr>
        <w:t>27.06.2023</w:t>
      </w:r>
      <w:r w:rsidRPr="00804E9E">
        <w:rPr>
          <w:rFonts w:ascii="Rubik" w:eastAsia="Calibri" w:hAnsi="Rubik" w:cs="Rubik"/>
          <w:sz w:val="20"/>
          <w:szCs w:val="24"/>
          <w:lang w:val="en-US" w:eastAsia="en-US"/>
        </w:rPr>
        <w:t xml:space="preserve">, and posted on the official registry of the University on </w:t>
      </w:r>
      <w:r w:rsidR="00375F5E">
        <w:rPr>
          <w:rFonts w:ascii="Rubik" w:eastAsia="Calibri" w:hAnsi="Rubik" w:cs="Rubik"/>
          <w:sz w:val="20"/>
          <w:szCs w:val="24"/>
          <w:lang w:val="en-US" w:eastAsia="en-US"/>
        </w:rPr>
        <w:t>03.07</w:t>
      </w:r>
      <w:bookmarkStart w:id="1" w:name="_GoBack"/>
      <w:bookmarkEnd w:id="1"/>
      <w:r w:rsidR="00421D44">
        <w:rPr>
          <w:rFonts w:ascii="Rubik" w:eastAsia="Calibri" w:hAnsi="Rubik" w:cs="Rubik"/>
          <w:sz w:val="20"/>
          <w:szCs w:val="24"/>
          <w:lang w:val="en-US" w:eastAsia="en-US"/>
        </w:rPr>
        <w:t>.2023</w:t>
      </w:r>
    </w:p>
    <w:p w14:paraId="1DE227E4" w14:textId="77777777" w:rsidR="00A0382A" w:rsidRPr="001E7FEF" w:rsidRDefault="00A0382A" w:rsidP="00681CEA">
      <w:pPr>
        <w:tabs>
          <w:tab w:val="left" w:pos="4539"/>
          <w:tab w:val="right" w:pos="9764"/>
        </w:tabs>
        <w:jc w:val="both"/>
        <w:rPr>
          <w:rFonts w:ascii="Rubik" w:hAnsi="Rubik" w:cs="Rubik"/>
          <w:i/>
          <w:sz w:val="20"/>
          <w:lang w:val="en-GB"/>
        </w:rPr>
      </w:pPr>
    </w:p>
    <w:bookmarkEnd w:id="0"/>
    <w:p w14:paraId="08212747" w14:textId="77777777" w:rsidR="00C01E0B" w:rsidRPr="009372B8" w:rsidRDefault="00C01E0B" w:rsidP="00947E12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  <w:lang w:val="en-US"/>
        </w:rPr>
      </w:pPr>
    </w:p>
    <w:p w14:paraId="7AEC9346" w14:textId="77777777" w:rsidR="00947E12" w:rsidRPr="009372B8" w:rsidRDefault="00234208" w:rsidP="00234208">
      <w:pPr>
        <w:jc w:val="both"/>
        <w:rPr>
          <w:rFonts w:ascii="Rubik" w:hAnsi="Rubik" w:cs="Rubik"/>
          <w:sz w:val="20"/>
          <w:lang w:val="en"/>
        </w:rPr>
      </w:pPr>
      <w:r w:rsidRPr="009372B8">
        <w:rPr>
          <w:rFonts w:ascii="Rubik" w:hAnsi="Rubik" w:cs="Rubik"/>
          <w:sz w:val="20"/>
          <w:lang w:val="en-US"/>
        </w:rPr>
        <w:t>A</w:t>
      </w:r>
      <w:r w:rsidRPr="009372B8">
        <w:rPr>
          <w:rFonts w:ascii="Rubik" w:hAnsi="Rubik" w:cs="Rubik"/>
          <w:sz w:val="20"/>
          <w:lang w:val="en"/>
        </w:rPr>
        <w:t xml:space="preserve">ware of the criminal penalties applicable in case of deceitful declarations, as recalled by s. 76 of D.P.R. 445/2000 </w:t>
      </w:r>
      <w:r w:rsidR="00AF5527" w:rsidRPr="009372B8">
        <w:rPr>
          <w:rFonts w:ascii="Rubik" w:hAnsi="Rubik" w:cs="Rubik"/>
          <w:sz w:val="20"/>
          <w:lang w:val="en"/>
        </w:rPr>
        <w:t xml:space="preserve">I </w:t>
      </w:r>
      <w:r w:rsidR="00DB092C" w:rsidRPr="009372B8">
        <w:rPr>
          <w:rFonts w:ascii="Rubik" w:hAnsi="Rubik" w:cs="Rubik"/>
          <w:sz w:val="20"/>
          <w:lang w:val="en"/>
        </w:rPr>
        <w:t xml:space="preserve">attached to the application form the following </w:t>
      </w:r>
      <w:r w:rsidR="00AF5527" w:rsidRPr="009372B8">
        <w:rPr>
          <w:rFonts w:ascii="Rubik" w:hAnsi="Rubik" w:cs="Rubik"/>
          <w:sz w:val="20"/>
          <w:lang w:val="en"/>
        </w:rPr>
        <w:t>titles</w:t>
      </w:r>
      <w:r w:rsidR="00DB092C" w:rsidRPr="009372B8">
        <w:rPr>
          <w:rFonts w:ascii="Rubik" w:hAnsi="Rubik" w:cs="Rubik"/>
          <w:sz w:val="20"/>
          <w:lang w:val="en"/>
        </w:rPr>
        <w:t>:</w:t>
      </w:r>
    </w:p>
    <w:p w14:paraId="60DAE561" w14:textId="77777777" w:rsidR="00AF5527" w:rsidRPr="009372B8" w:rsidRDefault="00AF5527" w:rsidP="00DB092C">
      <w:pPr>
        <w:rPr>
          <w:rFonts w:ascii="Rubik" w:hAnsi="Rubik" w:cs="Rubik"/>
          <w:b/>
          <w:sz w:val="20"/>
          <w:lang w:val="en-US"/>
        </w:rPr>
      </w:pPr>
    </w:p>
    <w:p w14:paraId="489EAB4E" w14:textId="77777777" w:rsidR="0097192E" w:rsidRPr="009372B8" w:rsidRDefault="009A10A0">
      <w:pPr>
        <w:spacing w:after="160" w:line="259" w:lineRule="auto"/>
        <w:rPr>
          <w:rFonts w:ascii="Rubik" w:hAnsi="Rubik" w:cs="Rubik"/>
          <w:b/>
          <w:sz w:val="20"/>
        </w:rPr>
      </w:pPr>
      <w:r w:rsidRPr="009372B8">
        <w:rPr>
          <w:rFonts w:ascii="Rubik" w:hAnsi="Rubik" w:cs="Rubik"/>
          <w:b/>
          <w:sz w:val="20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0A1EACDA" w14:textId="77777777" w:rsidR="007003BD" w:rsidRPr="009372B8" w:rsidRDefault="007003BD">
      <w:pPr>
        <w:spacing w:after="160" w:line="259" w:lineRule="auto"/>
        <w:rPr>
          <w:rFonts w:ascii="Rubik" w:hAnsi="Rubik" w:cs="Rubik"/>
          <w:sz w:val="20"/>
        </w:rPr>
      </w:pPr>
    </w:p>
    <w:p w14:paraId="55D9CEAE" w14:textId="77777777" w:rsidR="00AA3912" w:rsidRPr="009372B8" w:rsidRDefault="00AA3912" w:rsidP="00AA3912">
      <w:pPr>
        <w:tabs>
          <w:tab w:val="left" w:pos="0"/>
        </w:tabs>
        <w:spacing w:after="120" w:line="480" w:lineRule="auto"/>
        <w:outlineLvl w:val="0"/>
        <w:rPr>
          <w:rFonts w:ascii="Rubik" w:hAnsi="Rubik" w:cs="Rubik"/>
          <w:sz w:val="20"/>
          <w:lang w:val="en-GB"/>
        </w:rPr>
      </w:pPr>
    </w:p>
    <w:p w14:paraId="1FDADEDA" w14:textId="77777777" w:rsidR="00AA3912" w:rsidRPr="009372B8" w:rsidRDefault="00AA3912" w:rsidP="00AA3912">
      <w:pPr>
        <w:tabs>
          <w:tab w:val="left" w:pos="0"/>
        </w:tabs>
        <w:spacing w:after="120" w:line="480" w:lineRule="auto"/>
        <w:outlineLvl w:val="0"/>
        <w:rPr>
          <w:rFonts w:ascii="Rubik" w:hAnsi="Rubik" w:cs="Rubik"/>
          <w:sz w:val="20"/>
          <w:lang w:val="en-GB"/>
        </w:rPr>
      </w:pPr>
      <w:r w:rsidRPr="009372B8">
        <w:rPr>
          <w:rFonts w:ascii="Rubik" w:hAnsi="Rubik" w:cs="Rubik"/>
          <w:sz w:val="20"/>
          <w:lang w:val="en-GB"/>
        </w:rPr>
        <w:t>Date, _________________</w:t>
      </w:r>
    </w:p>
    <w:p w14:paraId="2AA40B6B" w14:textId="77777777" w:rsidR="00AA3912" w:rsidRPr="009372B8" w:rsidRDefault="00AA3912" w:rsidP="00AA3912">
      <w:pPr>
        <w:tabs>
          <w:tab w:val="left" w:pos="0"/>
          <w:tab w:val="right" w:pos="4296"/>
        </w:tabs>
        <w:ind w:left="5040"/>
        <w:jc w:val="both"/>
        <w:rPr>
          <w:rFonts w:ascii="Rubik" w:hAnsi="Rubik" w:cs="Rubik"/>
          <w:sz w:val="20"/>
          <w:lang w:val="en-GB"/>
        </w:rPr>
      </w:pPr>
      <w:r w:rsidRPr="009372B8">
        <w:rPr>
          <w:rFonts w:ascii="Rubik" w:hAnsi="Rubik" w:cs="Rubik"/>
          <w:sz w:val="20"/>
          <w:lang w:val="en-GB"/>
        </w:rPr>
        <w:t>______________________________</w:t>
      </w:r>
    </w:p>
    <w:p w14:paraId="7256C084" w14:textId="77777777" w:rsidR="00AA3912" w:rsidRPr="009372B8" w:rsidRDefault="00AA3912" w:rsidP="00AA3912">
      <w:pPr>
        <w:tabs>
          <w:tab w:val="left" w:pos="0"/>
          <w:tab w:val="right" w:pos="748"/>
        </w:tabs>
        <w:jc w:val="both"/>
        <w:rPr>
          <w:rFonts w:ascii="Rubik" w:hAnsi="Rubik" w:cs="Rubik"/>
          <w:sz w:val="20"/>
          <w:lang w:val="en-GB"/>
        </w:rPr>
      </w:pP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  <w:t>(Signature)</w:t>
      </w:r>
    </w:p>
    <w:p w14:paraId="05246E16" w14:textId="77777777" w:rsidR="00AA3912" w:rsidRPr="009372B8" w:rsidRDefault="00AA3912" w:rsidP="00AA3912">
      <w:pPr>
        <w:tabs>
          <w:tab w:val="left" w:pos="0"/>
          <w:tab w:val="right" w:pos="748"/>
        </w:tabs>
        <w:jc w:val="both"/>
        <w:rPr>
          <w:rFonts w:ascii="Rubik" w:hAnsi="Rubik" w:cs="Rubik"/>
          <w:sz w:val="20"/>
          <w:lang w:val="en-GB"/>
        </w:rPr>
      </w:pPr>
    </w:p>
    <w:p w14:paraId="619FE548" w14:textId="77777777" w:rsidR="001F78FD" w:rsidRPr="009372B8" w:rsidRDefault="001F78FD" w:rsidP="009A10A0">
      <w:pPr>
        <w:spacing w:after="160" w:line="259" w:lineRule="auto"/>
        <w:rPr>
          <w:rFonts w:ascii="Rubik" w:hAnsi="Rubik" w:cs="Rubik"/>
          <w:sz w:val="20"/>
        </w:rPr>
      </w:pPr>
    </w:p>
    <w:sectPr w:rsidR="001F78FD" w:rsidRPr="009372B8" w:rsidSect="00EF467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FDE14E" w14:textId="77777777" w:rsidR="00EA7C0C" w:rsidRDefault="00EA7C0C" w:rsidP="003E3074">
      <w:r>
        <w:separator/>
      </w:r>
    </w:p>
  </w:endnote>
  <w:endnote w:type="continuationSeparator" w:id="0">
    <w:p w14:paraId="579570EF" w14:textId="77777777" w:rsidR="00EA7C0C" w:rsidRDefault="00EA7C0C" w:rsidP="003E3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ubik">
    <w:altName w:val="Rubik"/>
    <w:panose1 w:val="00000500000000000000"/>
    <w:charset w:val="00"/>
    <w:family w:val="auto"/>
    <w:pitch w:val="variable"/>
    <w:sig w:usb0="00000A07" w:usb1="40000001" w:usb2="00000000" w:usb3="00000000" w:csb0="000000B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2BEA33" w14:textId="77777777" w:rsidR="00EA7C0C" w:rsidRDefault="00EA7C0C" w:rsidP="003E3074">
      <w:r>
        <w:separator/>
      </w:r>
    </w:p>
  </w:footnote>
  <w:footnote w:type="continuationSeparator" w:id="0">
    <w:p w14:paraId="5F971B25" w14:textId="77777777" w:rsidR="00EA7C0C" w:rsidRDefault="00EA7C0C" w:rsidP="003E30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7077E"/>
    <w:multiLevelType w:val="hybridMultilevel"/>
    <w:tmpl w:val="314A451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55B9A"/>
    <w:multiLevelType w:val="hybridMultilevel"/>
    <w:tmpl w:val="E52C51F6"/>
    <w:lvl w:ilvl="0" w:tplc="0410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795404"/>
    <w:multiLevelType w:val="hybridMultilevel"/>
    <w:tmpl w:val="AE0485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E24C1"/>
    <w:multiLevelType w:val="hybridMultilevel"/>
    <w:tmpl w:val="8D8CD366"/>
    <w:lvl w:ilvl="0" w:tplc="0410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1DC3069"/>
    <w:multiLevelType w:val="hybridMultilevel"/>
    <w:tmpl w:val="03787E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9667A4"/>
    <w:multiLevelType w:val="hybridMultilevel"/>
    <w:tmpl w:val="79E6CF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AC7A61"/>
    <w:multiLevelType w:val="hybridMultilevel"/>
    <w:tmpl w:val="E40C379C"/>
    <w:lvl w:ilvl="0" w:tplc="19BA43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4BE5FBD"/>
    <w:multiLevelType w:val="singleLevel"/>
    <w:tmpl w:val="0410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49295EE9"/>
    <w:multiLevelType w:val="hybridMultilevel"/>
    <w:tmpl w:val="AF3C35D0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DF4A7A"/>
    <w:multiLevelType w:val="hybridMultilevel"/>
    <w:tmpl w:val="B076538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455836"/>
    <w:multiLevelType w:val="hybridMultilevel"/>
    <w:tmpl w:val="811A52A4"/>
    <w:lvl w:ilvl="0" w:tplc="B8089E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BF73E0"/>
    <w:multiLevelType w:val="hybridMultilevel"/>
    <w:tmpl w:val="2EFE1C2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F903D0"/>
    <w:multiLevelType w:val="hybridMultilevel"/>
    <w:tmpl w:val="5D26D57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D5E6CC4"/>
    <w:multiLevelType w:val="hybridMultilevel"/>
    <w:tmpl w:val="A196A0D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C8380A"/>
    <w:multiLevelType w:val="hybridMultilevel"/>
    <w:tmpl w:val="1E0033C8"/>
    <w:lvl w:ilvl="0" w:tplc="709452D4">
      <w:start w:val="1"/>
      <w:numFmt w:val="bullet"/>
      <w:lvlText w:val="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5" w15:restartNumberingAfterBreak="0">
    <w:nsid w:val="7A317A92"/>
    <w:multiLevelType w:val="hybridMultilevel"/>
    <w:tmpl w:val="F83CC138"/>
    <w:lvl w:ilvl="0" w:tplc="F7307378">
      <w:numFmt w:val="bullet"/>
      <w:lvlText w:val="-"/>
      <w:lvlJc w:val="left"/>
      <w:pPr>
        <w:ind w:left="720" w:hanging="360"/>
      </w:pPr>
      <w:rPr>
        <w:rFonts w:ascii="Calibri" w:eastAsia="Times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9D7EF2"/>
    <w:multiLevelType w:val="hybridMultilevel"/>
    <w:tmpl w:val="DD849B7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9"/>
  </w:num>
  <w:num w:numId="4">
    <w:abstractNumId w:val="8"/>
  </w:num>
  <w:num w:numId="5">
    <w:abstractNumId w:val="13"/>
  </w:num>
  <w:num w:numId="6">
    <w:abstractNumId w:val="1"/>
  </w:num>
  <w:num w:numId="7">
    <w:abstractNumId w:val="7"/>
  </w:num>
  <w:num w:numId="8">
    <w:abstractNumId w:val="16"/>
  </w:num>
  <w:num w:numId="9">
    <w:abstractNumId w:val="14"/>
  </w:num>
  <w:num w:numId="10">
    <w:abstractNumId w:val="3"/>
  </w:num>
  <w:num w:numId="11">
    <w:abstractNumId w:val="0"/>
  </w:num>
  <w:num w:numId="12">
    <w:abstractNumId w:val="2"/>
  </w:num>
  <w:num w:numId="13">
    <w:abstractNumId w:val="15"/>
  </w:num>
  <w:num w:numId="14">
    <w:abstractNumId w:val="5"/>
  </w:num>
  <w:num w:numId="15">
    <w:abstractNumId w:val="10"/>
  </w:num>
  <w:num w:numId="16">
    <w:abstractNumId w:val="11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B0A"/>
    <w:rsid w:val="00005F0E"/>
    <w:rsid w:val="00010124"/>
    <w:rsid w:val="00014C9B"/>
    <w:rsid w:val="00016D46"/>
    <w:rsid w:val="0002242B"/>
    <w:rsid w:val="000242C5"/>
    <w:rsid w:val="00030AE3"/>
    <w:rsid w:val="00031AB0"/>
    <w:rsid w:val="00032F61"/>
    <w:rsid w:val="0003798A"/>
    <w:rsid w:val="000435E6"/>
    <w:rsid w:val="000471C4"/>
    <w:rsid w:val="00051714"/>
    <w:rsid w:val="0005418B"/>
    <w:rsid w:val="00055704"/>
    <w:rsid w:val="000558CB"/>
    <w:rsid w:val="00070B10"/>
    <w:rsid w:val="00075E68"/>
    <w:rsid w:val="00075F41"/>
    <w:rsid w:val="00080155"/>
    <w:rsid w:val="00080D3E"/>
    <w:rsid w:val="00082948"/>
    <w:rsid w:val="0009103B"/>
    <w:rsid w:val="00096E1B"/>
    <w:rsid w:val="000A1DF0"/>
    <w:rsid w:val="000C160B"/>
    <w:rsid w:val="000C3C0C"/>
    <w:rsid w:val="000C6E9D"/>
    <w:rsid w:val="000D2695"/>
    <w:rsid w:val="000D5215"/>
    <w:rsid w:val="000D574D"/>
    <w:rsid w:val="000D5753"/>
    <w:rsid w:val="000E4BBC"/>
    <w:rsid w:val="000E4FE8"/>
    <w:rsid w:val="000E5E90"/>
    <w:rsid w:val="000F47BB"/>
    <w:rsid w:val="000F7EEC"/>
    <w:rsid w:val="0010480C"/>
    <w:rsid w:val="0011065A"/>
    <w:rsid w:val="00130434"/>
    <w:rsid w:val="00154175"/>
    <w:rsid w:val="00163247"/>
    <w:rsid w:val="00165FC2"/>
    <w:rsid w:val="001735BA"/>
    <w:rsid w:val="00174436"/>
    <w:rsid w:val="00191026"/>
    <w:rsid w:val="001958D7"/>
    <w:rsid w:val="001A20BC"/>
    <w:rsid w:val="001A3129"/>
    <w:rsid w:val="001B4753"/>
    <w:rsid w:val="001C3D5F"/>
    <w:rsid w:val="001C5B74"/>
    <w:rsid w:val="001D12EA"/>
    <w:rsid w:val="001D24AF"/>
    <w:rsid w:val="001D70C0"/>
    <w:rsid w:val="001E2359"/>
    <w:rsid w:val="001F00C1"/>
    <w:rsid w:val="001F54B1"/>
    <w:rsid w:val="001F78FD"/>
    <w:rsid w:val="00204737"/>
    <w:rsid w:val="00224EA1"/>
    <w:rsid w:val="00234208"/>
    <w:rsid w:val="00242F93"/>
    <w:rsid w:val="0024796E"/>
    <w:rsid w:val="002570B6"/>
    <w:rsid w:val="00274FC4"/>
    <w:rsid w:val="00281EDF"/>
    <w:rsid w:val="0028332E"/>
    <w:rsid w:val="002A14DF"/>
    <w:rsid w:val="002A65DF"/>
    <w:rsid w:val="002B451F"/>
    <w:rsid w:val="002B5835"/>
    <w:rsid w:val="002B5BDA"/>
    <w:rsid w:val="002C0941"/>
    <w:rsid w:val="002D7D5E"/>
    <w:rsid w:val="002E0877"/>
    <w:rsid w:val="002E1743"/>
    <w:rsid w:val="002F310D"/>
    <w:rsid w:val="002F3884"/>
    <w:rsid w:val="002F5024"/>
    <w:rsid w:val="002F5DF0"/>
    <w:rsid w:val="00300185"/>
    <w:rsid w:val="00312481"/>
    <w:rsid w:val="003140D0"/>
    <w:rsid w:val="0031783F"/>
    <w:rsid w:val="003348D1"/>
    <w:rsid w:val="00343309"/>
    <w:rsid w:val="00346850"/>
    <w:rsid w:val="003469F4"/>
    <w:rsid w:val="00357440"/>
    <w:rsid w:val="003710DC"/>
    <w:rsid w:val="003734BF"/>
    <w:rsid w:val="00375F5E"/>
    <w:rsid w:val="00393C33"/>
    <w:rsid w:val="003A4791"/>
    <w:rsid w:val="003B6B82"/>
    <w:rsid w:val="003B7A60"/>
    <w:rsid w:val="003C006F"/>
    <w:rsid w:val="003C6082"/>
    <w:rsid w:val="003D7712"/>
    <w:rsid w:val="003E3074"/>
    <w:rsid w:val="003E64EA"/>
    <w:rsid w:val="003F1160"/>
    <w:rsid w:val="004016A4"/>
    <w:rsid w:val="004025DA"/>
    <w:rsid w:val="0041790F"/>
    <w:rsid w:val="00420F07"/>
    <w:rsid w:val="00421D44"/>
    <w:rsid w:val="00422B59"/>
    <w:rsid w:val="00422D88"/>
    <w:rsid w:val="00423412"/>
    <w:rsid w:val="0042474D"/>
    <w:rsid w:val="004376DA"/>
    <w:rsid w:val="00441F20"/>
    <w:rsid w:val="00441FBF"/>
    <w:rsid w:val="004478C8"/>
    <w:rsid w:val="004542C9"/>
    <w:rsid w:val="004639B4"/>
    <w:rsid w:val="00463CB8"/>
    <w:rsid w:val="00465008"/>
    <w:rsid w:val="00471078"/>
    <w:rsid w:val="00474B69"/>
    <w:rsid w:val="00494804"/>
    <w:rsid w:val="00495247"/>
    <w:rsid w:val="004A19CE"/>
    <w:rsid w:val="004B0CFA"/>
    <w:rsid w:val="004B5868"/>
    <w:rsid w:val="004B66CB"/>
    <w:rsid w:val="004D1BF8"/>
    <w:rsid w:val="004F0F53"/>
    <w:rsid w:val="004F7957"/>
    <w:rsid w:val="00500D0E"/>
    <w:rsid w:val="0050371B"/>
    <w:rsid w:val="00511E90"/>
    <w:rsid w:val="00536CDD"/>
    <w:rsid w:val="00543091"/>
    <w:rsid w:val="00565061"/>
    <w:rsid w:val="00574A53"/>
    <w:rsid w:val="00584B48"/>
    <w:rsid w:val="005854F9"/>
    <w:rsid w:val="00590A47"/>
    <w:rsid w:val="00597548"/>
    <w:rsid w:val="005A07D1"/>
    <w:rsid w:val="005A0955"/>
    <w:rsid w:val="005B0B61"/>
    <w:rsid w:val="005B6399"/>
    <w:rsid w:val="005C0F1C"/>
    <w:rsid w:val="005C139B"/>
    <w:rsid w:val="005D4507"/>
    <w:rsid w:val="005D53D3"/>
    <w:rsid w:val="005E1571"/>
    <w:rsid w:val="005E4B7D"/>
    <w:rsid w:val="005E6374"/>
    <w:rsid w:val="005E7924"/>
    <w:rsid w:val="005F5EA8"/>
    <w:rsid w:val="005F6311"/>
    <w:rsid w:val="006008E1"/>
    <w:rsid w:val="00621F02"/>
    <w:rsid w:val="006225C2"/>
    <w:rsid w:val="00631EA9"/>
    <w:rsid w:val="0063392B"/>
    <w:rsid w:val="0063754A"/>
    <w:rsid w:val="0064186F"/>
    <w:rsid w:val="006459FB"/>
    <w:rsid w:val="00680040"/>
    <w:rsid w:val="006810BA"/>
    <w:rsid w:val="00681CEA"/>
    <w:rsid w:val="006872E8"/>
    <w:rsid w:val="0069387D"/>
    <w:rsid w:val="0069585B"/>
    <w:rsid w:val="0069672F"/>
    <w:rsid w:val="006A26E3"/>
    <w:rsid w:val="006B6948"/>
    <w:rsid w:val="006C5CD7"/>
    <w:rsid w:val="006C6040"/>
    <w:rsid w:val="006D0FC2"/>
    <w:rsid w:val="006D3974"/>
    <w:rsid w:val="006E3115"/>
    <w:rsid w:val="006F560B"/>
    <w:rsid w:val="006F5985"/>
    <w:rsid w:val="006F6C98"/>
    <w:rsid w:val="007003BD"/>
    <w:rsid w:val="00702172"/>
    <w:rsid w:val="00703549"/>
    <w:rsid w:val="00707654"/>
    <w:rsid w:val="0071493C"/>
    <w:rsid w:val="007216EF"/>
    <w:rsid w:val="00732458"/>
    <w:rsid w:val="00733D30"/>
    <w:rsid w:val="007505E8"/>
    <w:rsid w:val="00751CD4"/>
    <w:rsid w:val="00761328"/>
    <w:rsid w:val="0076242F"/>
    <w:rsid w:val="00770C4D"/>
    <w:rsid w:val="007714F9"/>
    <w:rsid w:val="007837BA"/>
    <w:rsid w:val="00787927"/>
    <w:rsid w:val="00791593"/>
    <w:rsid w:val="00797DAF"/>
    <w:rsid w:val="007B170B"/>
    <w:rsid w:val="007B7A72"/>
    <w:rsid w:val="007C01CD"/>
    <w:rsid w:val="007D3B2E"/>
    <w:rsid w:val="007F1A85"/>
    <w:rsid w:val="007F1C95"/>
    <w:rsid w:val="007F2E94"/>
    <w:rsid w:val="007F5525"/>
    <w:rsid w:val="00804E9E"/>
    <w:rsid w:val="00806981"/>
    <w:rsid w:val="0081403F"/>
    <w:rsid w:val="008154BF"/>
    <w:rsid w:val="00833C9D"/>
    <w:rsid w:val="00842D3C"/>
    <w:rsid w:val="00852251"/>
    <w:rsid w:val="00852616"/>
    <w:rsid w:val="0086615D"/>
    <w:rsid w:val="008765E9"/>
    <w:rsid w:val="00883095"/>
    <w:rsid w:val="008843BC"/>
    <w:rsid w:val="00894348"/>
    <w:rsid w:val="008A21B0"/>
    <w:rsid w:val="008C039D"/>
    <w:rsid w:val="008C1765"/>
    <w:rsid w:val="008C426C"/>
    <w:rsid w:val="008C4974"/>
    <w:rsid w:val="008C70E1"/>
    <w:rsid w:val="008D4972"/>
    <w:rsid w:val="008D6E5A"/>
    <w:rsid w:val="008E244B"/>
    <w:rsid w:val="008E3BDD"/>
    <w:rsid w:val="008E6C8E"/>
    <w:rsid w:val="008E7884"/>
    <w:rsid w:val="00900749"/>
    <w:rsid w:val="00907D65"/>
    <w:rsid w:val="009132C7"/>
    <w:rsid w:val="0093087E"/>
    <w:rsid w:val="00930899"/>
    <w:rsid w:val="009372B8"/>
    <w:rsid w:val="00940B0A"/>
    <w:rsid w:val="00947E12"/>
    <w:rsid w:val="00953BAD"/>
    <w:rsid w:val="00960760"/>
    <w:rsid w:val="009607C2"/>
    <w:rsid w:val="00962FAB"/>
    <w:rsid w:val="0097192E"/>
    <w:rsid w:val="0097749A"/>
    <w:rsid w:val="009869E1"/>
    <w:rsid w:val="0099523B"/>
    <w:rsid w:val="00996B35"/>
    <w:rsid w:val="009A10A0"/>
    <w:rsid w:val="009A1657"/>
    <w:rsid w:val="009B30BB"/>
    <w:rsid w:val="009B6DFF"/>
    <w:rsid w:val="009B7996"/>
    <w:rsid w:val="009C257C"/>
    <w:rsid w:val="009C497B"/>
    <w:rsid w:val="009D0FF5"/>
    <w:rsid w:val="009E6363"/>
    <w:rsid w:val="009E72C2"/>
    <w:rsid w:val="009F7A0F"/>
    <w:rsid w:val="00A0382A"/>
    <w:rsid w:val="00A05D6B"/>
    <w:rsid w:val="00A07E9E"/>
    <w:rsid w:val="00A14C5F"/>
    <w:rsid w:val="00A17F3A"/>
    <w:rsid w:val="00A27921"/>
    <w:rsid w:val="00A31D31"/>
    <w:rsid w:val="00A43C18"/>
    <w:rsid w:val="00A67D3D"/>
    <w:rsid w:val="00A7512D"/>
    <w:rsid w:val="00A77E91"/>
    <w:rsid w:val="00A872C5"/>
    <w:rsid w:val="00A90F6A"/>
    <w:rsid w:val="00A933BD"/>
    <w:rsid w:val="00A93705"/>
    <w:rsid w:val="00A93D1C"/>
    <w:rsid w:val="00A96E23"/>
    <w:rsid w:val="00AA1EAB"/>
    <w:rsid w:val="00AA3912"/>
    <w:rsid w:val="00AB1C9D"/>
    <w:rsid w:val="00AB337C"/>
    <w:rsid w:val="00AB5062"/>
    <w:rsid w:val="00AC39B5"/>
    <w:rsid w:val="00AD339C"/>
    <w:rsid w:val="00AD3EE8"/>
    <w:rsid w:val="00AE0EC8"/>
    <w:rsid w:val="00AE1526"/>
    <w:rsid w:val="00AE2B07"/>
    <w:rsid w:val="00AE5416"/>
    <w:rsid w:val="00AE7B00"/>
    <w:rsid w:val="00AF4460"/>
    <w:rsid w:val="00AF5527"/>
    <w:rsid w:val="00B03E07"/>
    <w:rsid w:val="00B07B4B"/>
    <w:rsid w:val="00B35AE0"/>
    <w:rsid w:val="00B50724"/>
    <w:rsid w:val="00B56D20"/>
    <w:rsid w:val="00B62EB8"/>
    <w:rsid w:val="00B653C0"/>
    <w:rsid w:val="00B658A4"/>
    <w:rsid w:val="00B667B3"/>
    <w:rsid w:val="00B752E3"/>
    <w:rsid w:val="00B835B7"/>
    <w:rsid w:val="00B869BA"/>
    <w:rsid w:val="00B95301"/>
    <w:rsid w:val="00BA2F6D"/>
    <w:rsid w:val="00BB53A4"/>
    <w:rsid w:val="00BC4316"/>
    <w:rsid w:val="00BC54B8"/>
    <w:rsid w:val="00BC5E20"/>
    <w:rsid w:val="00BC7920"/>
    <w:rsid w:val="00BC7E68"/>
    <w:rsid w:val="00BD5B80"/>
    <w:rsid w:val="00BD6572"/>
    <w:rsid w:val="00BD7ABE"/>
    <w:rsid w:val="00BE4A20"/>
    <w:rsid w:val="00BF2AD5"/>
    <w:rsid w:val="00BF31EB"/>
    <w:rsid w:val="00BF645F"/>
    <w:rsid w:val="00BF6E25"/>
    <w:rsid w:val="00C01E0B"/>
    <w:rsid w:val="00C0470D"/>
    <w:rsid w:val="00C05290"/>
    <w:rsid w:val="00C06A0A"/>
    <w:rsid w:val="00C10850"/>
    <w:rsid w:val="00C202B1"/>
    <w:rsid w:val="00C207DD"/>
    <w:rsid w:val="00C20923"/>
    <w:rsid w:val="00C24527"/>
    <w:rsid w:val="00C3427D"/>
    <w:rsid w:val="00C352FC"/>
    <w:rsid w:val="00C44683"/>
    <w:rsid w:val="00C55202"/>
    <w:rsid w:val="00C60F25"/>
    <w:rsid w:val="00C61A43"/>
    <w:rsid w:val="00C64876"/>
    <w:rsid w:val="00C72B65"/>
    <w:rsid w:val="00C812DC"/>
    <w:rsid w:val="00C86568"/>
    <w:rsid w:val="00C87289"/>
    <w:rsid w:val="00C87F5F"/>
    <w:rsid w:val="00C905BF"/>
    <w:rsid w:val="00C906AB"/>
    <w:rsid w:val="00C909FF"/>
    <w:rsid w:val="00CA4B37"/>
    <w:rsid w:val="00CA6D6C"/>
    <w:rsid w:val="00CB7523"/>
    <w:rsid w:val="00CD63F8"/>
    <w:rsid w:val="00CD7290"/>
    <w:rsid w:val="00CE2ECC"/>
    <w:rsid w:val="00CE6AA6"/>
    <w:rsid w:val="00CF2345"/>
    <w:rsid w:val="00CF5B74"/>
    <w:rsid w:val="00D00B7C"/>
    <w:rsid w:val="00D043C1"/>
    <w:rsid w:val="00D116F8"/>
    <w:rsid w:val="00D1257F"/>
    <w:rsid w:val="00D146AB"/>
    <w:rsid w:val="00D17D9A"/>
    <w:rsid w:val="00D219E2"/>
    <w:rsid w:val="00D2491F"/>
    <w:rsid w:val="00D24B4B"/>
    <w:rsid w:val="00D3642B"/>
    <w:rsid w:val="00D366EF"/>
    <w:rsid w:val="00D40F27"/>
    <w:rsid w:val="00D44D82"/>
    <w:rsid w:val="00D6080C"/>
    <w:rsid w:val="00D60982"/>
    <w:rsid w:val="00D72621"/>
    <w:rsid w:val="00D74D3A"/>
    <w:rsid w:val="00D83910"/>
    <w:rsid w:val="00DA07B7"/>
    <w:rsid w:val="00DA16C9"/>
    <w:rsid w:val="00DA72A2"/>
    <w:rsid w:val="00DA7A84"/>
    <w:rsid w:val="00DB092C"/>
    <w:rsid w:val="00DB794F"/>
    <w:rsid w:val="00DB7B6F"/>
    <w:rsid w:val="00DC1D98"/>
    <w:rsid w:val="00DD213A"/>
    <w:rsid w:val="00DD6709"/>
    <w:rsid w:val="00DE2EC5"/>
    <w:rsid w:val="00DE3373"/>
    <w:rsid w:val="00DE76AB"/>
    <w:rsid w:val="00DF480B"/>
    <w:rsid w:val="00DF52C6"/>
    <w:rsid w:val="00DF7AFC"/>
    <w:rsid w:val="00E06C4B"/>
    <w:rsid w:val="00E13860"/>
    <w:rsid w:val="00E15E58"/>
    <w:rsid w:val="00E164AB"/>
    <w:rsid w:val="00E16E81"/>
    <w:rsid w:val="00E24C5B"/>
    <w:rsid w:val="00E32C28"/>
    <w:rsid w:val="00E35CA6"/>
    <w:rsid w:val="00E42D4B"/>
    <w:rsid w:val="00E438EA"/>
    <w:rsid w:val="00E45038"/>
    <w:rsid w:val="00E4516E"/>
    <w:rsid w:val="00E46973"/>
    <w:rsid w:val="00E476A1"/>
    <w:rsid w:val="00E51461"/>
    <w:rsid w:val="00E5186B"/>
    <w:rsid w:val="00E62E03"/>
    <w:rsid w:val="00E72875"/>
    <w:rsid w:val="00E76766"/>
    <w:rsid w:val="00E82FA0"/>
    <w:rsid w:val="00E87A42"/>
    <w:rsid w:val="00EA7583"/>
    <w:rsid w:val="00EA7C0C"/>
    <w:rsid w:val="00EB1E0D"/>
    <w:rsid w:val="00EB27A2"/>
    <w:rsid w:val="00EB3161"/>
    <w:rsid w:val="00EB73C2"/>
    <w:rsid w:val="00EC071D"/>
    <w:rsid w:val="00EC09D4"/>
    <w:rsid w:val="00EC4B53"/>
    <w:rsid w:val="00ED3501"/>
    <w:rsid w:val="00ED381D"/>
    <w:rsid w:val="00ED4294"/>
    <w:rsid w:val="00ED7A60"/>
    <w:rsid w:val="00EE2D8A"/>
    <w:rsid w:val="00EE451D"/>
    <w:rsid w:val="00EF4674"/>
    <w:rsid w:val="00F05F45"/>
    <w:rsid w:val="00F06BAB"/>
    <w:rsid w:val="00F168DF"/>
    <w:rsid w:val="00F34BEA"/>
    <w:rsid w:val="00F362EE"/>
    <w:rsid w:val="00F424A0"/>
    <w:rsid w:val="00F42EA6"/>
    <w:rsid w:val="00F44409"/>
    <w:rsid w:val="00F45881"/>
    <w:rsid w:val="00F50707"/>
    <w:rsid w:val="00F5366F"/>
    <w:rsid w:val="00F577A5"/>
    <w:rsid w:val="00F57E35"/>
    <w:rsid w:val="00F65B1D"/>
    <w:rsid w:val="00F67B93"/>
    <w:rsid w:val="00F70E07"/>
    <w:rsid w:val="00F91A6F"/>
    <w:rsid w:val="00F92D86"/>
    <w:rsid w:val="00F95963"/>
    <w:rsid w:val="00FA0C99"/>
    <w:rsid w:val="00FA1CC2"/>
    <w:rsid w:val="00FA1FAF"/>
    <w:rsid w:val="00FA3DF6"/>
    <w:rsid w:val="00FA51C4"/>
    <w:rsid w:val="00FB6081"/>
    <w:rsid w:val="00FB735D"/>
    <w:rsid w:val="00FC5757"/>
    <w:rsid w:val="00FC7567"/>
    <w:rsid w:val="00FD2DFB"/>
    <w:rsid w:val="00FD7227"/>
    <w:rsid w:val="00FD72EB"/>
    <w:rsid w:val="00FF261D"/>
    <w:rsid w:val="00FF72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E440BD"/>
  <w15:docId w15:val="{26C56444-505F-4F6A-8B26-D0B97B81D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62FAB"/>
    <w:pPr>
      <w:spacing w:after="0" w:line="240" w:lineRule="auto"/>
    </w:pPr>
    <w:rPr>
      <w:rFonts w:ascii="Times" w:eastAsia="Times" w:hAnsi="Times" w:cs="Times New Roman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930899"/>
    <w:pPr>
      <w:keepNext/>
      <w:outlineLvl w:val="0"/>
    </w:pPr>
    <w:rPr>
      <w:rFonts w:ascii="Arial" w:eastAsia="Times New Roman" w:hAnsi="Arial"/>
      <w:b/>
      <w:color w:val="000000"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62FAB"/>
    <w:pPr>
      <w:ind w:left="720"/>
      <w:contextualSpacing/>
    </w:pPr>
  </w:style>
  <w:style w:type="paragraph" w:customStyle="1" w:styleId="Default">
    <w:name w:val="Default"/>
    <w:rsid w:val="007F1C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4D3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74D3A"/>
    <w:rPr>
      <w:rFonts w:ascii="Segoe UI" w:eastAsia="Times" w:hAnsi="Segoe UI" w:cs="Segoe UI"/>
      <w:sz w:val="18"/>
      <w:szCs w:val="18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930899"/>
    <w:rPr>
      <w:rFonts w:ascii="Arial" w:eastAsia="Times New Roman" w:hAnsi="Arial" w:cs="Times New Roman"/>
      <w:b/>
      <w:color w:val="000000"/>
      <w:sz w:val="16"/>
      <w:szCs w:val="20"/>
      <w:lang w:eastAsia="it-IT"/>
    </w:rPr>
  </w:style>
  <w:style w:type="paragraph" w:customStyle="1" w:styleId="dapatt">
    <w:name w:val="dapatt"/>
    <w:basedOn w:val="Normale"/>
    <w:link w:val="dapattCarattere"/>
    <w:rsid w:val="00930899"/>
    <w:pPr>
      <w:tabs>
        <w:tab w:val="left" w:pos="567"/>
        <w:tab w:val="left" w:pos="1134"/>
        <w:tab w:val="left" w:pos="4536"/>
        <w:tab w:val="left" w:pos="6238"/>
        <w:tab w:val="left" w:pos="7939"/>
      </w:tabs>
    </w:pPr>
    <w:rPr>
      <w:rFonts w:ascii="Arial" w:eastAsia="Times New Roman" w:hAnsi="Arial"/>
      <w:sz w:val="20"/>
    </w:rPr>
  </w:style>
  <w:style w:type="character" w:customStyle="1" w:styleId="dapattCarattere">
    <w:name w:val="dapatt Carattere"/>
    <w:link w:val="dapatt"/>
    <w:rsid w:val="00930899"/>
    <w:rPr>
      <w:rFonts w:ascii="Arial" w:eastAsia="Times New Roman" w:hAnsi="Arial" w:cs="Times New Roman"/>
      <w:sz w:val="20"/>
      <w:szCs w:val="20"/>
      <w:lang w:eastAsia="it-IT"/>
    </w:rPr>
  </w:style>
  <w:style w:type="character" w:styleId="Rimandocommento">
    <w:name w:val="annotation reference"/>
    <w:rsid w:val="00DD213A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D213A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rsid w:val="00DD213A"/>
    <w:rPr>
      <w:rFonts w:ascii="Times" w:eastAsia="Times" w:hAnsi="Times" w:cs="Times New Roman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nhideWhenUsed/>
    <w:rsid w:val="003E3074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E3074"/>
    <w:rPr>
      <w:rFonts w:ascii="Times" w:eastAsia="Times" w:hAnsi="Times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nhideWhenUsed/>
    <w:rsid w:val="003E3074"/>
    <w:rPr>
      <w:vertAlign w:val="superscrip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C5CD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C5CD7"/>
    <w:rPr>
      <w:rFonts w:ascii="Times" w:eastAsia="Times" w:hAnsi="Times" w:cs="Times New Roman"/>
      <w:b/>
      <w:bCs/>
      <w:sz w:val="20"/>
      <w:szCs w:val="20"/>
      <w:lang w:eastAsia="it-IT"/>
    </w:rPr>
  </w:style>
  <w:style w:type="paragraph" w:styleId="Testonormale">
    <w:name w:val="Plain Text"/>
    <w:basedOn w:val="Normale"/>
    <w:link w:val="TestonormaleCarattere"/>
    <w:rsid w:val="00A14C5F"/>
    <w:rPr>
      <w:rFonts w:ascii="Courier New" w:eastAsia="Times New Roman" w:hAnsi="Courier New"/>
      <w:sz w:val="20"/>
    </w:rPr>
  </w:style>
  <w:style w:type="character" w:customStyle="1" w:styleId="TestonormaleCarattere">
    <w:name w:val="Testo normale Carattere"/>
    <w:basedOn w:val="Carpredefinitoparagrafo"/>
    <w:link w:val="Testonormale"/>
    <w:rsid w:val="00A14C5F"/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shorttext">
    <w:name w:val="short_text"/>
    <w:basedOn w:val="Carpredefinitoparagrafo"/>
    <w:rsid w:val="00BC5E20"/>
  </w:style>
  <w:style w:type="character" w:styleId="Collegamentoipertestuale">
    <w:name w:val="Hyperlink"/>
    <w:rsid w:val="000C3C0C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1D70C0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4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5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0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9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5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11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18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62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9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1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2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41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8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60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52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6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05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17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7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212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3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9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64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03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2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74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29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1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6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1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3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6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23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15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970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28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689492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293634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7694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5949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3298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4152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7419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492525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7789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4480507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single" w:sz="6" w:space="0" w:color="D9D9D9"/>
                                        <w:left w:val="single" w:sz="6" w:space="0" w:color="D9D9D9"/>
                                        <w:bottom w:val="single" w:sz="6" w:space="0" w:color="D9D9D9"/>
                                        <w:right w:val="single" w:sz="6" w:space="0" w:color="D9D9D9"/>
                                      </w:divBdr>
                                      <w:divsChild>
                                        <w:div w:id="1807820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590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210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32651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2384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467054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12313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8356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8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A933E-9BE2-4ECE-92AE-93D9A6D0F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ira Villa</dc:creator>
  <cp:lastModifiedBy>Rosanna PIUBENI</cp:lastModifiedBy>
  <cp:revision>122</cp:revision>
  <cp:lastPrinted>2016-09-26T07:56:00Z</cp:lastPrinted>
  <dcterms:created xsi:type="dcterms:W3CDTF">2018-04-20T06:42:00Z</dcterms:created>
  <dcterms:modified xsi:type="dcterms:W3CDTF">2023-07-03T07:24:00Z</dcterms:modified>
</cp:coreProperties>
</file>